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9740CA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E766F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5E766F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5E766F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>P</w:t>
      </w:r>
      <w:r w:rsidRPr="005E766F">
        <w:rPr>
          <w:rFonts w:asciiTheme="majorHAnsi" w:hAnsiTheme="majorHAnsi"/>
          <w:b/>
          <w:sz w:val="24"/>
          <w:szCs w:val="24"/>
        </w:rPr>
        <w:t>.O. Box 972-60200 – Meru-Kenya.</w:t>
      </w:r>
    </w:p>
    <w:p w:rsidR="00BC0477" w:rsidRPr="005E766F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5E766F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5E766F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5E766F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5E766F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5E766F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5E766F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5E766F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5E766F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5E766F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5E766F" w:rsidRDefault="009740CA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5E766F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70AB" w:rsidRDefault="00F1207A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BC0477" w:rsidRPr="00533EF0">
        <w:rPr>
          <w:rFonts w:ascii="Times New Roman" w:hAnsi="Times New Roman"/>
          <w:sz w:val="24"/>
          <w:szCs w:val="24"/>
        </w:rPr>
        <w:t xml:space="preserve"> YEAR, FIRST SEMESTER EXAMINATION FOR THE DEGREE </w:t>
      </w:r>
      <w:r w:rsidR="009970AB">
        <w:rPr>
          <w:rFonts w:ascii="Times New Roman" w:hAnsi="Times New Roman"/>
          <w:sz w:val="24"/>
          <w:szCs w:val="24"/>
        </w:rPr>
        <w:t xml:space="preserve">OF </w:t>
      </w:r>
      <w:r w:rsidR="00904087" w:rsidRPr="00533EF0">
        <w:rPr>
          <w:rFonts w:ascii="Times New Roman" w:hAnsi="Times New Roman"/>
          <w:sz w:val="24"/>
          <w:szCs w:val="24"/>
        </w:rPr>
        <w:t xml:space="preserve">BACHELOR </w:t>
      </w:r>
      <w:r w:rsidR="001B4041" w:rsidRPr="00533EF0">
        <w:rPr>
          <w:rFonts w:ascii="Times New Roman" w:hAnsi="Times New Roman"/>
          <w:sz w:val="24"/>
          <w:szCs w:val="24"/>
        </w:rPr>
        <w:t xml:space="preserve">OF </w:t>
      </w:r>
      <w:r w:rsidR="00E40488">
        <w:rPr>
          <w:rFonts w:ascii="Times New Roman" w:hAnsi="Times New Roman"/>
          <w:sz w:val="24"/>
          <w:szCs w:val="24"/>
        </w:rPr>
        <w:t>BUSINESS ADMINISTRATION,</w:t>
      </w:r>
      <w:r w:rsidR="00B37EE3">
        <w:rPr>
          <w:rFonts w:ascii="Times New Roman" w:hAnsi="Times New Roman"/>
          <w:sz w:val="24"/>
          <w:szCs w:val="24"/>
        </w:rPr>
        <w:t xml:space="preserve"> BACHELOR OF </w:t>
      </w:r>
      <w:r w:rsidR="00E40488">
        <w:rPr>
          <w:rFonts w:ascii="Times New Roman" w:hAnsi="Times New Roman"/>
          <w:sz w:val="24"/>
          <w:szCs w:val="24"/>
        </w:rPr>
        <w:t>COMMERCE</w:t>
      </w:r>
      <w:r w:rsidR="00B37EE3">
        <w:rPr>
          <w:rFonts w:ascii="Times New Roman" w:hAnsi="Times New Roman"/>
          <w:sz w:val="24"/>
          <w:szCs w:val="24"/>
        </w:rPr>
        <w:t xml:space="preserve"> </w:t>
      </w:r>
    </w:p>
    <w:p w:rsidR="009970AB" w:rsidRDefault="00B37EE3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BC0477" w:rsidRPr="00533EF0" w:rsidRDefault="009970AB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SECOND SEMESTER </w:t>
      </w:r>
      <w:r w:rsidRPr="00533EF0">
        <w:rPr>
          <w:rFonts w:ascii="Times New Roman" w:hAnsi="Times New Roman"/>
          <w:sz w:val="24"/>
          <w:szCs w:val="24"/>
        </w:rPr>
        <w:t xml:space="preserve">EXAMINATION FOR THE DEGREE </w:t>
      </w:r>
      <w:r>
        <w:rPr>
          <w:rFonts w:ascii="Times New Roman" w:hAnsi="Times New Roman"/>
          <w:sz w:val="24"/>
          <w:szCs w:val="24"/>
        </w:rPr>
        <w:t xml:space="preserve">OF </w:t>
      </w:r>
      <w:r w:rsidR="00B37EE3">
        <w:rPr>
          <w:rFonts w:ascii="Times New Roman" w:hAnsi="Times New Roman"/>
          <w:sz w:val="24"/>
          <w:szCs w:val="24"/>
        </w:rPr>
        <w:t xml:space="preserve">BACHELOR OF </w:t>
      </w:r>
      <w:r>
        <w:rPr>
          <w:rFonts w:ascii="Times New Roman" w:hAnsi="Times New Roman"/>
          <w:sz w:val="24"/>
          <w:szCs w:val="24"/>
        </w:rPr>
        <w:t>PURCHASING AND SUPPLIE</w:t>
      </w:r>
      <w:r w:rsidR="00E40488">
        <w:rPr>
          <w:rFonts w:ascii="Times New Roman" w:hAnsi="Times New Roman"/>
          <w:sz w:val="24"/>
          <w:szCs w:val="24"/>
        </w:rPr>
        <w:t>S MANAGEMENT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533EF0" w:rsidRDefault="00F1207A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200</w:t>
      </w:r>
      <w:r w:rsidR="008E6539" w:rsidRPr="00533EF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HUMAN RESOURCE </w:t>
      </w:r>
      <w:r w:rsidR="00E40488">
        <w:rPr>
          <w:rFonts w:ascii="Times New Roman" w:hAnsi="Times New Roman"/>
          <w:b/>
          <w:sz w:val="24"/>
          <w:szCs w:val="24"/>
        </w:rPr>
        <w:t>MANAGEMENT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9740CA" w:rsidP="00533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40CA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9740CA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40CA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2426DF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533E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73E2" w:rsidRDefault="000B73E2" w:rsidP="00533E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73E2">
        <w:rPr>
          <w:rFonts w:ascii="Times New Roman" w:hAnsi="Times New Roman"/>
          <w:b/>
          <w:sz w:val="24"/>
          <w:szCs w:val="24"/>
        </w:rPr>
        <w:t>QUESTION ONE (30 MARKS)</w:t>
      </w:r>
    </w:p>
    <w:p w:rsidR="00E20EC7" w:rsidRDefault="00E20EC7" w:rsidP="001116D7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were appointed has appointed a human resource manager in ABC organization. Elucidate the development functions of human resource management that you would apply in the organization in order to achieve organizational goa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55707" w:rsidRDefault="00655707" w:rsidP="001116D7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e the challenges that human resource managers are facing in the contemporary world </w:t>
      </w:r>
    </w:p>
    <w:p w:rsidR="00655707" w:rsidRDefault="00655707" w:rsidP="00655707">
      <w:pPr>
        <w:pStyle w:val="ListParagraph"/>
        <w:tabs>
          <w:tab w:val="left" w:pos="450"/>
          <w:tab w:val="left" w:pos="54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13197" w:rsidRPr="00A750C8" w:rsidRDefault="00655707" w:rsidP="00513197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role played by trade unions in organiz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13197" w:rsidRDefault="00513197" w:rsidP="00513197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13197">
        <w:rPr>
          <w:rFonts w:ascii="Times New Roman" w:hAnsi="Times New Roman"/>
          <w:b/>
          <w:sz w:val="24"/>
          <w:szCs w:val="24"/>
        </w:rPr>
        <w:lastRenderedPageBreak/>
        <w:t>QUESTION TWO (20 MARKS)</w:t>
      </w:r>
    </w:p>
    <w:p w:rsidR="00A750C8" w:rsidRDefault="00513197" w:rsidP="00A750C8">
      <w:pPr>
        <w:pStyle w:val="ListParagraph"/>
        <w:numPr>
          <w:ilvl w:val="0"/>
          <w:numId w:val="2"/>
        </w:numPr>
        <w:tabs>
          <w:tab w:val="left" w:pos="270"/>
          <w:tab w:val="left" w:pos="360"/>
          <w:tab w:val="left" w:pos="72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have been invited to give a public lecture on methods and techniques of training used by companies in Kenya and their impact on organization performance, Briefly</w:t>
      </w:r>
      <w:r w:rsidR="0015478B">
        <w:rPr>
          <w:rFonts w:ascii="Times New Roman" w:hAnsi="Times New Roman"/>
          <w:sz w:val="24"/>
          <w:szCs w:val="24"/>
        </w:rPr>
        <w:t xml:space="preserve"> discuss what should</w:t>
      </w:r>
    </w:p>
    <w:p w:rsidR="00513197" w:rsidRDefault="0015478B" w:rsidP="00A750C8">
      <w:pPr>
        <w:pStyle w:val="ListParagraph"/>
        <w:tabs>
          <w:tab w:val="left" w:pos="270"/>
          <w:tab w:val="left" w:pos="360"/>
        </w:tabs>
        <w:spacing w:line="360" w:lineRule="auto"/>
        <w:ind w:left="45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e compile</w:t>
      </w:r>
      <w:r w:rsidR="00513197">
        <w:rPr>
          <w:rFonts w:ascii="Times New Roman" w:hAnsi="Times New Roman"/>
          <w:sz w:val="24"/>
          <w:szCs w:val="24"/>
        </w:rPr>
        <w:t xml:space="preserve"> in your unite-up.</w:t>
      </w:r>
      <w:r w:rsidR="00513197">
        <w:rPr>
          <w:rFonts w:ascii="Times New Roman" w:hAnsi="Times New Roman"/>
          <w:sz w:val="24"/>
          <w:szCs w:val="24"/>
        </w:rPr>
        <w:tab/>
      </w:r>
      <w:r w:rsidR="00513197">
        <w:rPr>
          <w:rFonts w:ascii="Times New Roman" w:hAnsi="Times New Roman"/>
          <w:sz w:val="24"/>
          <w:szCs w:val="24"/>
        </w:rPr>
        <w:tab/>
      </w:r>
      <w:r w:rsidR="00513197">
        <w:rPr>
          <w:rFonts w:ascii="Times New Roman" w:hAnsi="Times New Roman"/>
          <w:sz w:val="24"/>
          <w:szCs w:val="24"/>
        </w:rPr>
        <w:tab/>
      </w:r>
      <w:r w:rsidR="00513197">
        <w:rPr>
          <w:rFonts w:ascii="Times New Roman" w:hAnsi="Times New Roman"/>
          <w:sz w:val="24"/>
          <w:szCs w:val="24"/>
        </w:rPr>
        <w:tab/>
      </w:r>
      <w:r w:rsidR="00513197">
        <w:rPr>
          <w:rFonts w:ascii="Times New Roman" w:hAnsi="Times New Roman"/>
          <w:sz w:val="24"/>
          <w:szCs w:val="24"/>
        </w:rPr>
        <w:tab/>
      </w:r>
      <w:r w:rsidR="00513197">
        <w:rPr>
          <w:rFonts w:ascii="Times New Roman" w:hAnsi="Times New Roman"/>
          <w:sz w:val="24"/>
          <w:szCs w:val="24"/>
        </w:rPr>
        <w:tab/>
      </w:r>
      <w:r w:rsidR="00513197">
        <w:rPr>
          <w:rFonts w:ascii="Times New Roman" w:hAnsi="Times New Roman"/>
          <w:sz w:val="24"/>
          <w:szCs w:val="24"/>
        </w:rPr>
        <w:tab/>
      </w:r>
      <w:r w:rsidR="00513197">
        <w:rPr>
          <w:rFonts w:ascii="Times New Roman" w:hAnsi="Times New Roman"/>
          <w:sz w:val="24"/>
          <w:szCs w:val="24"/>
        </w:rPr>
        <w:tab/>
        <w:t>(12 Marks)</w:t>
      </w:r>
    </w:p>
    <w:p w:rsidR="00513197" w:rsidRDefault="00513197" w:rsidP="00A750C8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ucidate the working conditions that would affect health of workers in an organization (8 Marks)</w:t>
      </w:r>
    </w:p>
    <w:p w:rsidR="000B7048" w:rsidRPr="00F61652" w:rsidRDefault="000B7048" w:rsidP="000B7048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61652">
        <w:rPr>
          <w:rFonts w:ascii="Times New Roman" w:hAnsi="Times New Roman"/>
          <w:b/>
          <w:sz w:val="24"/>
          <w:szCs w:val="24"/>
        </w:rPr>
        <w:t xml:space="preserve">QUESTION THREE </w:t>
      </w:r>
      <w:r w:rsidR="00C61F3C" w:rsidRPr="00F61652">
        <w:rPr>
          <w:rFonts w:ascii="Times New Roman" w:hAnsi="Times New Roman"/>
          <w:b/>
          <w:sz w:val="24"/>
          <w:szCs w:val="24"/>
        </w:rPr>
        <w:t>(20 MARKS)</w:t>
      </w:r>
    </w:p>
    <w:p w:rsidR="00A750C8" w:rsidRDefault="00C61F3C" w:rsidP="00A750C8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and contract Abraham Maslow’s hierarchy of needs</w:t>
      </w:r>
      <w:r w:rsidR="00B80EB4">
        <w:rPr>
          <w:rFonts w:ascii="Times New Roman" w:hAnsi="Times New Roman"/>
          <w:sz w:val="24"/>
          <w:szCs w:val="24"/>
        </w:rPr>
        <w:t xml:space="preserve"> Henry and Clayton Alderfers</w:t>
      </w:r>
    </w:p>
    <w:p w:rsidR="00C61F3C" w:rsidRDefault="00A750C8" w:rsidP="00A750C8">
      <w:pPr>
        <w:pStyle w:val="ListParagraph"/>
        <w:tabs>
          <w:tab w:val="left" w:pos="360"/>
          <w:tab w:val="left" w:pos="54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80EB4">
        <w:rPr>
          <w:rFonts w:ascii="Times New Roman" w:hAnsi="Times New Roman"/>
          <w:sz w:val="24"/>
          <w:szCs w:val="24"/>
        </w:rPr>
        <w:t xml:space="preserve"> ER</w:t>
      </w:r>
      <w:r w:rsidR="00BE0D6A">
        <w:rPr>
          <w:rFonts w:ascii="Times New Roman" w:hAnsi="Times New Roman"/>
          <w:sz w:val="24"/>
          <w:szCs w:val="24"/>
        </w:rPr>
        <w:t>G</w:t>
      </w:r>
      <w:r w:rsidR="00C61F3C">
        <w:rPr>
          <w:rFonts w:ascii="Times New Roman" w:hAnsi="Times New Roman"/>
          <w:sz w:val="24"/>
          <w:szCs w:val="24"/>
        </w:rPr>
        <w:t xml:space="preserve"> th</w:t>
      </w:r>
      <w:r w:rsidR="00B80EB4">
        <w:rPr>
          <w:rFonts w:ascii="Times New Roman" w:hAnsi="Times New Roman"/>
          <w:sz w:val="24"/>
          <w:szCs w:val="24"/>
        </w:rPr>
        <w:t>eory and explain how you would us</w:t>
      </w:r>
      <w:r w:rsidR="00C61F3C">
        <w:rPr>
          <w:rFonts w:ascii="Times New Roman" w:hAnsi="Times New Roman"/>
          <w:sz w:val="24"/>
          <w:szCs w:val="24"/>
        </w:rPr>
        <w:t>e ERG</w:t>
      </w:r>
      <w:r w:rsidR="00B80EB4">
        <w:rPr>
          <w:rFonts w:ascii="Times New Roman" w:hAnsi="Times New Roman"/>
          <w:sz w:val="24"/>
          <w:szCs w:val="24"/>
        </w:rPr>
        <w:t xml:space="preserve"> theory to motivate </w:t>
      </w:r>
      <w:r w:rsidR="004258BE">
        <w:rPr>
          <w:rFonts w:ascii="Times New Roman" w:hAnsi="Times New Roman"/>
          <w:sz w:val="24"/>
          <w:szCs w:val="24"/>
        </w:rPr>
        <w:t>work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0EB4">
        <w:rPr>
          <w:rFonts w:ascii="Times New Roman" w:hAnsi="Times New Roman"/>
          <w:sz w:val="24"/>
          <w:szCs w:val="24"/>
        </w:rPr>
        <w:t>(12 Marks)</w:t>
      </w:r>
    </w:p>
    <w:p w:rsidR="00B80EB4" w:rsidRDefault="00B80EB4" w:rsidP="00A750C8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use of examples discuss the causes of indiscipline in organizat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B80EB4" w:rsidRPr="00426488" w:rsidRDefault="00B80EB4" w:rsidP="00B80EB4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26488">
        <w:rPr>
          <w:rFonts w:ascii="Times New Roman" w:hAnsi="Times New Roman"/>
          <w:b/>
          <w:sz w:val="24"/>
          <w:szCs w:val="24"/>
        </w:rPr>
        <w:t>QUESTION FOUR (20 MARKS)</w:t>
      </w:r>
    </w:p>
    <w:p w:rsidR="00A750C8" w:rsidRDefault="00426488" w:rsidP="00A750C8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27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entary compensation package of employees generally consist of many components. </w:t>
      </w:r>
    </w:p>
    <w:p w:rsidR="00B80EB4" w:rsidRDefault="00A750C8" w:rsidP="00A750C8">
      <w:pPr>
        <w:pStyle w:val="ListParagraph"/>
        <w:tabs>
          <w:tab w:val="left" w:pos="54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26488">
        <w:rPr>
          <w:rFonts w:ascii="Times New Roman" w:hAnsi="Times New Roman"/>
          <w:sz w:val="24"/>
          <w:szCs w:val="24"/>
        </w:rPr>
        <w:t xml:space="preserve">In view of this statement discuss </w:t>
      </w:r>
      <w:r>
        <w:rPr>
          <w:rFonts w:ascii="Times New Roman" w:hAnsi="Times New Roman"/>
          <w:sz w:val="24"/>
          <w:szCs w:val="24"/>
        </w:rPr>
        <w:t>components of compens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26488">
        <w:rPr>
          <w:rFonts w:ascii="Times New Roman" w:hAnsi="Times New Roman"/>
          <w:sz w:val="24"/>
          <w:szCs w:val="24"/>
        </w:rPr>
        <w:t>(10 Marks)</w:t>
      </w:r>
    </w:p>
    <w:p w:rsidR="00426488" w:rsidRDefault="00426488" w:rsidP="00A750C8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27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</w:t>
      </w:r>
      <w:r w:rsidR="00202129">
        <w:rPr>
          <w:rFonts w:ascii="Times New Roman" w:hAnsi="Times New Roman"/>
          <w:sz w:val="24"/>
          <w:szCs w:val="24"/>
        </w:rPr>
        <w:t xml:space="preserve"> the significance of performance appraisal in an organization</w:t>
      </w:r>
      <w:r w:rsidR="00202129">
        <w:rPr>
          <w:rFonts w:ascii="Times New Roman" w:hAnsi="Times New Roman"/>
          <w:sz w:val="24"/>
          <w:szCs w:val="24"/>
        </w:rPr>
        <w:tab/>
      </w:r>
      <w:r w:rsidR="00202129">
        <w:rPr>
          <w:rFonts w:ascii="Times New Roman" w:hAnsi="Times New Roman"/>
          <w:sz w:val="24"/>
          <w:szCs w:val="24"/>
        </w:rPr>
        <w:tab/>
      </w:r>
      <w:r w:rsidR="00A750C8">
        <w:rPr>
          <w:rFonts w:ascii="Times New Roman" w:hAnsi="Times New Roman"/>
          <w:sz w:val="24"/>
          <w:szCs w:val="24"/>
        </w:rPr>
        <w:tab/>
      </w:r>
      <w:r w:rsidR="00202129">
        <w:rPr>
          <w:rFonts w:ascii="Times New Roman" w:hAnsi="Times New Roman"/>
          <w:sz w:val="24"/>
          <w:szCs w:val="24"/>
        </w:rPr>
        <w:t>(10 Marks)</w:t>
      </w:r>
    </w:p>
    <w:p w:rsidR="00202129" w:rsidRDefault="00202129" w:rsidP="00202129">
      <w:pPr>
        <w:tabs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65EBC">
        <w:rPr>
          <w:rFonts w:ascii="Times New Roman" w:hAnsi="Times New Roman"/>
          <w:b/>
          <w:sz w:val="24"/>
          <w:szCs w:val="24"/>
        </w:rPr>
        <w:t>QUESTION FIVE (20 MARKS)</w:t>
      </w:r>
    </w:p>
    <w:p w:rsidR="00665EBC" w:rsidRDefault="00665EBC" w:rsidP="001116D7">
      <w:pPr>
        <w:pStyle w:val="ListParagraph"/>
        <w:numPr>
          <w:ilvl w:val="0"/>
          <w:numId w:val="5"/>
        </w:numPr>
        <w:tabs>
          <w:tab w:val="left" w:pos="540"/>
        </w:tabs>
        <w:spacing w:line="360" w:lineRule="auto"/>
        <w:ind w:left="1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ation is vital in an organization. Discu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65EBC" w:rsidRDefault="00665EBC" w:rsidP="001116D7">
      <w:pPr>
        <w:pStyle w:val="ListParagraph"/>
        <w:numPr>
          <w:ilvl w:val="0"/>
          <w:numId w:val="5"/>
        </w:numPr>
        <w:tabs>
          <w:tab w:val="left" w:pos="540"/>
        </w:tabs>
        <w:spacing w:line="360" w:lineRule="auto"/>
        <w:ind w:left="1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concepts used in Human Resource Management</w:t>
      </w:r>
      <w:r w:rsidR="006E1550">
        <w:rPr>
          <w:rFonts w:ascii="Times New Roman" w:hAnsi="Times New Roman"/>
          <w:sz w:val="24"/>
          <w:szCs w:val="24"/>
        </w:rPr>
        <w:tab/>
      </w:r>
      <w:r w:rsidR="006E1550">
        <w:rPr>
          <w:rFonts w:ascii="Times New Roman" w:hAnsi="Times New Roman"/>
          <w:sz w:val="24"/>
          <w:szCs w:val="24"/>
        </w:rPr>
        <w:tab/>
        <w:t>(10 Marks)</w:t>
      </w:r>
    </w:p>
    <w:p w:rsidR="00665EBC" w:rsidRDefault="003B3AF9" w:rsidP="001022B2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analysi</w:t>
      </w:r>
      <w:r w:rsidR="00665EBC">
        <w:rPr>
          <w:rFonts w:ascii="Times New Roman" w:hAnsi="Times New Roman"/>
          <w:sz w:val="24"/>
          <w:szCs w:val="24"/>
        </w:rPr>
        <w:t>s</w:t>
      </w:r>
    </w:p>
    <w:p w:rsidR="00665EBC" w:rsidRDefault="00665EBC" w:rsidP="001022B2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specification</w:t>
      </w:r>
    </w:p>
    <w:p w:rsidR="00665EBC" w:rsidRDefault="00665EBC" w:rsidP="001022B2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description</w:t>
      </w:r>
    </w:p>
    <w:p w:rsidR="00665EBC" w:rsidRDefault="00665EBC" w:rsidP="001022B2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ment</w:t>
      </w:r>
    </w:p>
    <w:p w:rsidR="00665EBC" w:rsidRPr="00665EBC" w:rsidRDefault="00665EBC" w:rsidP="001022B2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ruitment </w:t>
      </w:r>
    </w:p>
    <w:p w:rsidR="00513197" w:rsidRPr="00513197" w:rsidRDefault="00513197" w:rsidP="00513197">
      <w:pPr>
        <w:pStyle w:val="ListParagraph"/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13197" w:rsidRPr="00513197" w:rsidRDefault="00513197" w:rsidP="00513197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20EC7" w:rsidRPr="00513197" w:rsidRDefault="00E20EC7" w:rsidP="00533EF0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E20EC7" w:rsidRPr="00513197" w:rsidSect="00BB4FC0">
      <w:footerReference w:type="default" r:id="rId11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0D" w:rsidRDefault="0033070D" w:rsidP="00164445">
      <w:pPr>
        <w:spacing w:after="0" w:line="240" w:lineRule="auto"/>
      </w:pPr>
      <w:r>
        <w:separator/>
      </w:r>
    </w:p>
  </w:endnote>
  <w:endnote w:type="continuationSeparator" w:id="0">
    <w:p w:rsidR="0033070D" w:rsidRDefault="0033070D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33070D">
    <w:pPr>
      <w:pStyle w:val="Footer"/>
      <w:jc w:val="right"/>
    </w:pPr>
  </w:p>
  <w:p w:rsidR="009842BE" w:rsidRDefault="006316F3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740CA">
      <w:fldChar w:fldCharType="begin"/>
    </w:r>
    <w:r>
      <w:instrText xml:space="preserve"> PAGE   \* MERGEFORMAT </w:instrText>
    </w:r>
    <w:r w:rsidR="009740CA">
      <w:fldChar w:fldCharType="separate"/>
    </w:r>
    <w:r w:rsidR="001022B2" w:rsidRPr="001022B2">
      <w:rPr>
        <w:rFonts w:asciiTheme="majorHAnsi" w:hAnsiTheme="majorHAnsi"/>
        <w:noProof/>
      </w:rPr>
      <w:t>2</w:t>
    </w:r>
    <w:r w:rsidR="009740CA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0D" w:rsidRDefault="0033070D" w:rsidP="00164445">
      <w:pPr>
        <w:spacing w:after="0" w:line="240" w:lineRule="auto"/>
      </w:pPr>
      <w:r>
        <w:separator/>
      </w:r>
    </w:p>
  </w:footnote>
  <w:footnote w:type="continuationSeparator" w:id="0">
    <w:p w:rsidR="0033070D" w:rsidRDefault="0033070D" w:rsidP="0016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4A69"/>
    <w:multiLevelType w:val="hybridMultilevel"/>
    <w:tmpl w:val="D61A2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1E52"/>
    <w:multiLevelType w:val="hybridMultilevel"/>
    <w:tmpl w:val="ABB4AE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22BC2"/>
    <w:multiLevelType w:val="hybridMultilevel"/>
    <w:tmpl w:val="5A1C3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596A"/>
    <w:multiLevelType w:val="hybridMultilevel"/>
    <w:tmpl w:val="012E7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85C25"/>
    <w:multiLevelType w:val="hybridMultilevel"/>
    <w:tmpl w:val="2B5252A0"/>
    <w:lvl w:ilvl="0" w:tplc="776E4038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E374BA8"/>
    <w:multiLevelType w:val="hybridMultilevel"/>
    <w:tmpl w:val="84F0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2C4"/>
    <w:rsid w:val="00027504"/>
    <w:rsid w:val="000301C0"/>
    <w:rsid w:val="00036EFE"/>
    <w:rsid w:val="00041052"/>
    <w:rsid w:val="000569CC"/>
    <w:rsid w:val="0009677D"/>
    <w:rsid w:val="000A2F1A"/>
    <w:rsid w:val="000B7048"/>
    <w:rsid w:val="000B73E2"/>
    <w:rsid w:val="000C74C4"/>
    <w:rsid w:val="000D5170"/>
    <w:rsid w:val="000E40BD"/>
    <w:rsid w:val="000F0567"/>
    <w:rsid w:val="000F48EA"/>
    <w:rsid w:val="00100F0F"/>
    <w:rsid w:val="0010212B"/>
    <w:rsid w:val="001022B2"/>
    <w:rsid w:val="001116D7"/>
    <w:rsid w:val="00151849"/>
    <w:rsid w:val="0015478B"/>
    <w:rsid w:val="00164445"/>
    <w:rsid w:val="001A0613"/>
    <w:rsid w:val="001A15CA"/>
    <w:rsid w:val="001A1963"/>
    <w:rsid w:val="001B08CC"/>
    <w:rsid w:val="001B4041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1026C"/>
    <w:rsid w:val="002143ED"/>
    <w:rsid w:val="00230403"/>
    <w:rsid w:val="00234526"/>
    <w:rsid w:val="002426DF"/>
    <w:rsid w:val="00262F75"/>
    <w:rsid w:val="00290243"/>
    <w:rsid w:val="002A29AE"/>
    <w:rsid w:val="002D19E9"/>
    <w:rsid w:val="002D33F5"/>
    <w:rsid w:val="002E0E49"/>
    <w:rsid w:val="002F4263"/>
    <w:rsid w:val="0033070D"/>
    <w:rsid w:val="00330A0D"/>
    <w:rsid w:val="0033295F"/>
    <w:rsid w:val="003424E9"/>
    <w:rsid w:val="0034313C"/>
    <w:rsid w:val="0034508C"/>
    <w:rsid w:val="003466DA"/>
    <w:rsid w:val="003524B4"/>
    <w:rsid w:val="00353732"/>
    <w:rsid w:val="00356048"/>
    <w:rsid w:val="003B3AF9"/>
    <w:rsid w:val="003C375F"/>
    <w:rsid w:val="003C55A1"/>
    <w:rsid w:val="003C60E6"/>
    <w:rsid w:val="003F3D68"/>
    <w:rsid w:val="003F7B44"/>
    <w:rsid w:val="00412352"/>
    <w:rsid w:val="00421B12"/>
    <w:rsid w:val="004258BE"/>
    <w:rsid w:val="00426488"/>
    <w:rsid w:val="00431A64"/>
    <w:rsid w:val="00436673"/>
    <w:rsid w:val="00440FBA"/>
    <w:rsid w:val="00441795"/>
    <w:rsid w:val="004424CB"/>
    <w:rsid w:val="00445E4A"/>
    <w:rsid w:val="0045323C"/>
    <w:rsid w:val="00461546"/>
    <w:rsid w:val="0047490C"/>
    <w:rsid w:val="004757A6"/>
    <w:rsid w:val="00476161"/>
    <w:rsid w:val="004761D1"/>
    <w:rsid w:val="00477D46"/>
    <w:rsid w:val="00480BA3"/>
    <w:rsid w:val="00490912"/>
    <w:rsid w:val="00492DC8"/>
    <w:rsid w:val="004A1B94"/>
    <w:rsid w:val="004C5533"/>
    <w:rsid w:val="004C5684"/>
    <w:rsid w:val="004D0A67"/>
    <w:rsid w:val="004D6339"/>
    <w:rsid w:val="004F19E4"/>
    <w:rsid w:val="004F4D01"/>
    <w:rsid w:val="005037D6"/>
    <w:rsid w:val="00503B12"/>
    <w:rsid w:val="00506277"/>
    <w:rsid w:val="00513197"/>
    <w:rsid w:val="00515760"/>
    <w:rsid w:val="00515EFC"/>
    <w:rsid w:val="00523FE8"/>
    <w:rsid w:val="00526FE1"/>
    <w:rsid w:val="00533EF0"/>
    <w:rsid w:val="005344B7"/>
    <w:rsid w:val="00536481"/>
    <w:rsid w:val="005447AA"/>
    <w:rsid w:val="00546C62"/>
    <w:rsid w:val="00550E4C"/>
    <w:rsid w:val="00563E63"/>
    <w:rsid w:val="00564001"/>
    <w:rsid w:val="0059540E"/>
    <w:rsid w:val="005A3898"/>
    <w:rsid w:val="005A58A3"/>
    <w:rsid w:val="005A60F2"/>
    <w:rsid w:val="005B77B6"/>
    <w:rsid w:val="005C5432"/>
    <w:rsid w:val="005D126F"/>
    <w:rsid w:val="005D6D2F"/>
    <w:rsid w:val="005E766F"/>
    <w:rsid w:val="005F685A"/>
    <w:rsid w:val="00602B4F"/>
    <w:rsid w:val="00605543"/>
    <w:rsid w:val="0060603D"/>
    <w:rsid w:val="006316F3"/>
    <w:rsid w:val="00646536"/>
    <w:rsid w:val="00647E58"/>
    <w:rsid w:val="00655707"/>
    <w:rsid w:val="00660DEA"/>
    <w:rsid w:val="00665EBC"/>
    <w:rsid w:val="006805C4"/>
    <w:rsid w:val="006A6261"/>
    <w:rsid w:val="006C0370"/>
    <w:rsid w:val="006C6942"/>
    <w:rsid w:val="006D22DF"/>
    <w:rsid w:val="006E1550"/>
    <w:rsid w:val="006E25E4"/>
    <w:rsid w:val="00722A56"/>
    <w:rsid w:val="00743930"/>
    <w:rsid w:val="00753D18"/>
    <w:rsid w:val="007633F0"/>
    <w:rsid w:val="007727F5"/>
    <w:rsid w:val="00772947"/>
    <w:rsid w:val="00793F00"/>
    <w:rsid w:val="007A1CD7"/>
    <w:rsid w:val="007B318B"/>
    <w:rsid w:val="007B4A64"/>
    <w:rsid w:val="007C2F8F"/>
    <w:rsid w:val="007D060C"/>
    <w:rsid w:val="007E2905"/>
    <w:rsid w:val="007E70AA"/>
    <w:rsid w:val="0080284F"/>
    <w:rsid w:val="00815832"/>
    <w:rsid w:val="00823E42"/>
    <w:rsid w:val="00824556"/>
    <w:rsid w:val="00825BE3"/>
    <w:rsid w:val="00831EC7"/>
    <w:rsid w:val="008401FE"/>
    <w:rsid w:val="00841357"/>
    <w:rsid w:val="00847823"/>
    <w:rsid w:val="008714A2"/>
    <w:rsid w:val="008757F9"/>
    <w:rsid w:val="00894DE1"/>
    <w:rsid w:val="008A5F37"/>
    <w:rsid w:val="008B1A4E"/>
    <w:rsid w:val="008B5F44"/>
    <w:rsid w:val="008C00E6"/>
    <w:rsid w:val="008C020D"/>
    <w:rsid w:val="008D4311"/>
    <w:rsid w:val="008D7944"/>
    <w:rsid w:val="008E3280"/>
    <w:rsid w:val="008E5E1D"/>
    <w:rsid w:val="008E6539"/>
    <w:rsid w:val="008F1CC7"/>
    <w:rsid w:val="008F3B0E"/>
    <w:rsid w:val="008F3BC0"/>
    <w:rsid w:val="00904087"/>
    <w:rsid w:val="0090664E"/>
    <w:rsid w:val="00932FDA"/>
    <w:rsid w:val="009429AF"/>
    <w:rsid w:val="00945EA8"/>
    <w:rsid w:val="00950123"/>
    <w:rsid w:val="0095103F"/>
    <w:rsid w:val="0096613B"/>
    <w:rsid w:val="009740CA"/>
    <w:rsid w:val="0098424E"/>
    <w:rsid w:val="00990DF4"/>
    <w:rsid w:val="00990FBA"/>
    <w:rsid w:val="009970AB"/>
    <w:rsid w:val="009A1F19"/>
    <w:rsid w:val="009A5292"/>
    <w:rsid w:val="009A5AAE"/>
    <w:rsid w:val="009A62B3"/>
    <w:rsid w:val="009A78A2"/>
    <w:rsid w:val="009B699A"/>
    <w:rsid w:val="009C1864"/>
    <w:rsid w:val="009C2605"/>
    <w:rsid w:val="009C77CB"/>
    <w:rsid w:val="00A12BAC"/>
    <w:rsid w:val="00A131D1"/>
    <w:rsid w:val="00A24832"/>
    <w:rsid w:val="00A50E38"/>
    <w:rsid w:val="00A64FC7"/>
    <w:rsid w:val="00A750C8"/>
    <w:rsid w:val="00A93C7B"/>
    <w:rsid w:val="00AA1CB5"/>
    <w:rsid w:val="00AB56B2"/>
    <w:rsid w:val="00AD766E"/>
    <w:rsid w:val="00AF17AF"/>
    <w:rsid w:val="00B056B3"/>
    <w:rsid w:val="00B22C9F"/>
    <w:rsid w:val="00B32323"/>
    <w:rsid w:val="00B35A02"/>
    <w:rsid w:val="00B369D7"/>
    <w:rsid w:val="00B37EE3"/>
    <w:rsid w:val="00B522ED"/>
    <w:rsid w:val="00B55918"/>
    <w:rsid w:val="00B7459C"/>
    <w:rsid w:val="00B74D27"/>
    <w:rsid w:val="00B80711"/>
    <w:rsid w:val="00B80EB4"/>
    <w:rsid w:val="00B86ADE"/>
    <w:rsid w:val="00B911F1"/>
    <w:rsid w:val="00B929FC"/>
    <w:rsid w:val="00B976BD"/>
    <w:rsid w:val="00BA5D58"/>
    <w:rsid w:val="00BA7C09"/>
    <w:rsid w:val="00BB3176"/>
    <w:rsid w:val="00BB4FC0"/>
    <w:rsid w:val="00BB725B"/>
    <w:rsid w:val="00BC0477"/>
    <w:rsid w:val="00BC6AE6"/>
    <w:rsid w:val="00BD0469"/>
    <w:rsid w:val="00BE0D6A"/>
    <w:rsid w:val="00BE572E"/>
    <w:rsid w:val="00BF18D8"/>
    <w:rsid w:val="00C138DF"/>
    <w:rsid w:val="00C1690E"/>
    <w:rsid w:val="00C217A3"/>
    <w:rsid w:val="00C23816"/>
    <w:rsid w:val="00C34BBC"/>
    <w:rsid w:val="00C36E17"/>
    <w:rsid w:val="00C61BB6"/>
    <w:rsid w:val="00C61CC7"/>
    <w:rsid w:val="00C61F3C"/>
    <w:rsid w:val="00C629DC"/>
    <w:rsid w:val="00C62A28"/>
    <w:rsid w:val="00C64A04"/>
    <w:rsid w:val="00C730FA"/>
    <w:rsid w:val="00C80887"/>
    <w:rsid w:val="00C8219B"/>
    <w:rsid w:val="00C82285"/>
    <w:rsid w:val="00C836E4"/>
    <w:rsid w:val="00C8465C"/>
    <w:rsid w:val="00C85223"/>
    <w:rsid w:val="00CC547F"/>
    <w:rsid w:val="00CD1343"/>
    <w:rsid w:val="00D33CF6"/>
    <w:rsid w:val="00D34A69"/>
    <w:rsid w:val="00D41457"/>
    <w:rsid w:val="00D43D52"/>
    <w:rsid w:val="00D47424"/>
    <w:rsid w:val="00D5530E"/>
    <w:rsid w:val="00D6083C"/>
    <w:rsid w:val="00D6190B"/>
    <w:rsid w:val="00D733B5"/>
    <w:rsid w:val="00D74973"/>
    <w:rsid w:val="00D74AF5"/>
    <w:rsid w:val="00D7587C"/>
    <w:rsid w:val="00D835E8"/>
    <w:rsid w:val="00D91708"/>
    <w:rsid w:val="00D9475B"/>
    <w:rsid w:val="00D9492A"/>
    <w:rsid w:val="00DA463C"/>
    <w:rsid w:val="00DB1EA7"/>
    <w:rsid w:val="00DB212A"/>
    <w:rsid w:val="00DB276B"/>
    <w:rsid w:val="00DB6766"/>
    <w:rsid w:val="00DC12C1"/>
    <w:rsid w:val="00DE5AC8"/>
    <w:rsid w:val="00E00631"/>
    <w:rsid w:val="00E05EDF"/>
    <w:rsid w:val="00E16FC9"/>
    <w:rsid w:val="00E20EC7"/>
    <w:rsid w:val="00E35B42"/>
    <w:rsid w:val="00E40488"/>
    <w:rsid w:val="00E45D93"/>
    <w:rsid w:val="00E5485C"/>
    <w:rsid w:val="00E55786"/>
    <w:rsid w:val="00E6128E"/>
    <w:rsid w:val="00E65DA5"/>
    <w:rsid w:val="00E83DD7"/>
    <w:rsid w:val="00E90107"/>
    <w:rsid w:val="00EA5AF3"/>
    <w:rsid w:val="00EB7D7E"/>
    <w:rsid w:val="00EC1BA4"/>
    <w:rsid w:val="00ED4B8E"/>
    <w:rsid w:val="00ED683A"/>
    <w:rsid w:val="00EE0EDE"/>
    <w:rsid w:val="00EE65C0"/>
    <w:rsid w:val="00EF5FBF"/>
    <w:rsid w:val="00EF6390"/>
    <w:rsid w:val="00F0679D"/>
    <w:rsid w:val="00F1207A"/>
    <w:rsid w:val="00F120EE"/>
    <w:rsid w:val="00F26169"/>
    <w:rsid w:val="00F30631"/>
    <w:rsid w:val="00F34006"/>
    <w:rsid w:val="00F3441C"/>
    <w:rsid w:val="00F50C6C"/>
    <w:rsid w:val="00F6133D"/>
    <w:rsid w:val="00F61652"/>
    <w:rsid w:val="00F6188E"/>
    <w:rsid w:val="00F67077"/>
    <w:rsid w:val="00F67C6A"/>
    <w:rsid w:val="00F93E94"/>
    <w:rsid w:val="00F9414A"/>
    <w:rsid w:val="00FA19F1"/>
    <w:rsid w:val="00FB0D97"/>
    <w:rsid w:val="00FB178B"/>
    <w:rsid w:val="00FC728A"/>
    <w:rsid w:val="00FC7BDF"/>
    <w:rsid w:val="00FE4B1E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BAB2-CFAF-4551-99CD-8AD0B146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3</cp:revision>
  <dcterms:created xsi:type="dcterms:W3CDTF">2015-11-03T06:41:00Z</dcterms:created>
  <dcterms:modified xsi:type="dcterms:W3CDTF">2015-11-20T09:00:00Z</dcterms:modified>
</cp:coreProperties>
</file>